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A1E86" w14:textId="77777777" w:rsidR="00D9686D" w:rsidRDefault="00D9686D" w:rsidP="00343B33"/>
    <w:p w14:paraId="76A1FE7A" w14:textId="5B3AD405" w:rsidR="00CF622C" w:rsidRPr="006636DD" w:rsidRDefault="009346A3" w:rsidP="00CF622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1</w:t>
      </w:r>
      <w:r w:rsidR="00567C35">
        <w:rPr>
          <w:rFonts w:cstheme="minorHAnsi"/>
          <w:sz w:val="21"/>
          <w:szCs w:val="21"/>
        </w:rPr>
        <w:t xml:space="preserve"> June 2024</w:t>
      </w:r>
      <w:r w:rsidR="00CF622C">
        <w:rPr>
          <w:rFonts w:cstheme="minorHAnsi"/>
          <w:sz w:val="21"/>
          <w:szCs w:val="21"/>
        </w:rPr>
        <w:t xml:space="preserve"> </w:t>
      </w:r>
    </w:p>
    <w:p w14:paraId="3FAC7BA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57101D04" w14:textId="77777777" w:rsidR="00CF622C" w:rsidRPr="006636DD" w:rsidRDefault="00CF622C" w:rsidP="00CF622C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14:paraId="20360583" w14:textId="77777777" w:rsidR="00CF622C" w:rsidRPr="006636DD" w:rsidRDefault="00CF622C" w:rsidP="00CF622C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14:paraId="537E2B03" w14:textId="12D0B7F8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ANNAPPA KYATANAVAR</w:t>
      </w:r>
      <w:r w:rsidR="00567C35" w:rsidRP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14:paraId="2A44E350" w14:textId="0C8A4FF5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osition / </w:t>
      </w:r>
      <w:r w:rsidRPr="006636DD">
        <w:rPr>
          <w:rFonts w:cstheme="minorHAnsi"/>
          <w:b/>
          <w:sz w:val="21"/>
          <w:szCs w:val="21"/>
        </w:rPr>
        <w:t>Designation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D6425" w:rsidRPr="005D6425">
        <w:rPr>
          <w:rFonts w:cstheme="minorHAnsi"/>
          <w:b/>
          <w:sz w:val="21"/>
          <w:szCs w:val="21"/>
        </w:rPr>
        <w:t>Programmer Analyst</w:t>
      </w:r>
      <w:r>
        <w:rPr>
          <w:rFonts w:cstheme="minorHAnsi"/>
          <w:b/>
          <w:sz w:val="21"/>
          <w:szCs w:val="21"/>
        </w:rPr>
        <w:tab/>
      </w:r>
    </w:p>
    <w:p w14:paraId="2FD14A02" w14:textId="441505F4" w:rsidR="00CF622C" w:rsidRDefault="00CF622C" w:rsidP="00CF622C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="00567C35" w:rsidRP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14:paraId="76E3E824" w14:textId="7DCF7426" w:rsidR="00FA0AD6" w:rsidRDefault="00D24C02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="00FA0AD6" w:rsidRPr="00FA0AD6">
        <w:rPr>
          <w:rFonts w:cstheme="minorHAnsi"/>
          <w:b/>
          <w:sz w:val="21"/>
          <w:szCs w:val="21"/>
        </w:rPr>
        <w:t>DX Digital Learning (DC00152)</w:t>
      </w:r>
    </w:p>
    <w:p w14:paraId="0B10EF51" w14:textId="279C3848" w:rsidR="00CF622C" w:rsidRPr="006636DD" w:rsidRDefault="00CF622C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="00567C35" w:rsidRP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14:paraId="23B9BFEF" w14:textId="5B95A967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Technical</w:t>
      </w:r>
    </w:p>
    <w:p w14:paraId="2804EE92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3C9320BA" w14:textId="258AFDD9" w:rsidR="00CF622C" w:rsidRPr="00112FFC" w:rsidRDefault="00567C35" w:rsidP="00567C35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14:paraId="0E82DCB2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Manage and configure the Learning Management System (LMS) like Intellum, Canvas, SumTotal etc.</w:t>
      </w:r>
    </w:p>
    <w:p w14:paraId="4D59422D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14:paraId="744C83F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14:paraId="366EE5AF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14:paraId="576E2D56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14:paraId="38CE100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14:paraId="1076BA5B" w14:textId="77777777" w:rsidR="00CF622C" w:rsidRPr="00112FFC" w:rsidRDefault="00CF622C" w:rsidP="00567C35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D7FD37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3A19FDC0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12286F44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14:paraId="6F1F546A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14:paraId="1FF6607E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Strong technical aptitude and proficiency with a recognized LMS like Canvas, SumTotal, Intellum etc.</w:t>
      </w:r>
    </w:p>
    <w:p w14:paraId="49E09086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14:paraId="47153AD9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14:paraId="147F6C54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14:paraId="2960FA04" w14:textId="1263F90F" w:rsidR="00CF622C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14:paraId="08643842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07CEF66D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29D05AC9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14:paraId="45198FA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14:paraId="00A8DBAE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14:paraId="690045CD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14:paraId="4A82AE0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14:paraId="125B1EB5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14:paraId="11C721B3" w14:textId="0426558B" w:rsidR="00CF622C" w:rsidRPr="00567C35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14:paraId="1F6478F1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C806FC5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164CB79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14:paraId="182B6888" w14:textId="77777777" w:rsidR="00CF622C" w:rsidRPr="006636DD" w:rsidRDefault="00CF622C" w:rsidP="00CF622C">
      <w:pPr>
        <w:rPr>
          <w:rFonts w:cstheme="minorHAnsi"/>
          <w:sz w:val="21"/>
          <w:szCs w:val="21"/>
          <w:u w:val="single"/>
        </w:rPr>
      </w:pPr>
    </w:p>
    <w:p w14:paraId="5455F2F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14:paraId="005795A0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14:paraId="3B13DA11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14:paraId="03A187D6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6E4CD72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72AA6AC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0ED012E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14:paraId="5F717531" w14:textId="6CB68DEF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3C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14:paraId="4B9E73E8" w14:textId="77777777" w:rsidR="00567C35" w:rsidRDefault="00567C35" w:rsidP="00CF622C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14:paraId="21B28BD9" w14:textId="51096987" w:rsidR="00CF622C" w:rsidRPr="00343B33" w:rsidRDefault="005D6425" w:rsidP="005D6425">
      <w:r w:rsidRPr="005D6425">
        <w:rPr>
          <w:rFonts w:cstheme="minorHAnsi"/>
          <w:bCs/>
          <w:sz w:val="21"/>
          <w:szCs w:val="21"/>
        </w:rPr>
        <w:t>Programmer Analyst</w:t>
      </w:r>
    </w:p>
    <w:sectPr w:rsidR="00CF622C" w:rsidRPr="00343B33" w:rsidSect="00986326">
      <w:headerReference w:type="default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9EEE2" w14:textId="77777777" w:rsidR="00F326F1" w:rsidRDefault="00F326F1" w:rsidP="00AE754B">
      <w:r>
        <w:separator/>
      </w:r>
    </w:p>
  </w:endnote>
  <w:endnote w:type="continuationSeparator" w:id="0">
    <w:p w14:paraId="2C62A46B" w14:textId="77777777" w:rsidR="00F326F1" w:rsidRDefault="00F326F1" w:rsidP="00A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47B33" w14:textId="77777777" w:rsidR="00AE754B" w:rsidRPr="00AA7357" w:rsidRDefault="00AA7357" w:rsidP="007A6E3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14:paraId="48B7438C" w14:textId="77777777" w:rsidR="00AE754B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14:paraId="39A7318B" w14:textId="77777777" w:rsidR="00E21CD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14:paraId="5E24799C" w14:textId="77777777" w:rsidR="00E21CD7" w:rsidRPr="00AA735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14:paraId="385A46E4" w14:textId="77777777" w:rsidR="00AE754B" w:rsidRPr="00AA7357" w:rsidRDefault="00AE754B" w:rsidP="007A6E3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14:paraId="7A5E5DE9" w14:textId="77777777" w:rsidR="00AE754B" w:rsidRPr="00AA7357" w:rsidRDefault="00AE754B" w:rsidP="007A6E3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D144" w14:textId="77777777" w:rsidR="00F326F1" w:rsidRDefault="00F326F1" w:rsidP="00AE754B">
      <w:r>
        <w:separator/>
      </w:r>
    </w:p>
  </w:footnote>
  <w:footnote w:type="continuationSeparator" w:id="0">
    <w:p w14:paraId="21495AD9" w14:textId="77777777" w:rsidR="00F326F1" w:rsidRDefault="00F326F1" w:rsidP="00A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6088" w14:textId="77777777" w:rsidR="00AE754B" w:rsidRDefault="0054165A" w:rsidP="007A6E3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86AE2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D7DE4"/>
    <w:rsid w:val="0054165A"/>
    <w:rsid w:val="00567C35"/>
    <w:rsid w:val="005D6425"/>
    <w:rsid w:val="006469F1"/>
    <w:rsid w:val="006B6275"/>
    <w:rsid w:val="006E3A97"/>
    <w:rsid w:val="00711F12"/>
    <w:rsid w:val="007A6E37"/>
    <w:rsid w:val="008D0F0C"/>
    <w:rsid w:val="009346A3"/>
    <w:rsid w:val="0098632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326F1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, Renee (Cognizant)</dc:creator>
  <cp:keywords/>
  <dc:description/>
  <cp:lastModifiedBy>Mahaveer Kyatanavar, Annappa (Cognizant)</cp:lastModifiedBy>
  <cp:revision>4</cp:revision>
  <cp:lastPrinted>2022-03-23T03:24:00Z</cp:lastPrinted>
  <dcterms:created xsi:type="dcterms:W3CDTF">2024-06-04T07:46:00Z</dcterms:created>
  <dcterms:modified xsi:type="dcterms:W3CDTF">2024-06-20T20:36:00Z</dcterms:modified>
</cp:coreProperties>
</file>